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C3E10"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A5312D">
        <w:t>Algorithmic System Complexity</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5312D" w:rsidP="0082223F">
      <w:pPr>
        <w:pStyle w:val="Heading1"/>
      </w:pPr>
      <w:r>
        <w:lastRenderedPageBreak/>
        <w:t>Algorithmic System Complexity</w:t>
      </w:r>
    </w:p>
    <w:p w:rsidR="00197FD7" w:rsidRDefault="00FC4B7A" w:rsidP="00FC4B7A">
      <w:r>
        <w:tab/>
        <w:t xml:space="preserve">An algorithm is a well-defined list of steps for performing an action. We use algorithms every day for an assortment of tasks, such as baking a cake. When you bake a </w:t>
      </w:r>
      <w:r w:rsidR="001B6875">
        <w:t>cake,</w:t>
      </w:r>
      <w:r>
        <w:t xml:space="preserve"> it can take anywhere from fifteen minutes to all afternoon. The quality of the produced result can also range from dried up bread to an award-winning masterpiece. </w:t>
      </w:r>
    </w:p>
    <w:p w:rsidR="00FC4B7A" w:rsidRDefault="00FC4B7A" w:rsidP="00197FD7">
      <w:pPr>
        <w:ind w:firstLine="720"/>
      </w:pPr>
      <w:r>
        <w:t xml:space="preserve">What changes both the time and quality of the result is the implementation of the recipe (algorithm). Just as there are an infinite number of ways to </w:t>
      </w:r>
      <w:r w:rsidR="006E7BDE">
        <w:t>bake</w:t>
      </w:r>
      <w:r>
        <w:t xml:space="preserve"> a cake, there are </w:t>
      </w:r>
      <w:r w:rsidR="006E7BDE">
        <w:t xml:space="preserve">an </w:t>
      </w:r>
      <w:r>
        <w:t xml:space="preserve">infinite </w:t>
      </w:r>
      <w:r w:rsidR="006E7BDE">
        <w:t xml:space="preserve">number of ways to implement a </w:t>
      </w:r>
      <w:r>
        <w:t>computer algorithm</w:t>
      </w:r>
      <w:r w:rsidR="006E7BDE">
        <w:t>. This drives the necessity to have a mechanism for empirically comparing two similar approaches.</w:t>
      </w:r>
      <w:r>
        <w:t xml:space="preserve"> </w:t>
      </w:r>
    </w:p>
    <w:p w:rsidR="002564CE" w:rsidRDefault="002564CE" w:rsidP="00A5312D">
      <w:pPr>
        <w:pStyle w:val="Heading1"/>
      </w:pPr>
      <w:r>
        <w:t>What is Big-O</w:t>
      </w:r>
    </w:p>
    <w:p w:rsidR="00D71EBF" w:rsidRDefault="00FC4B7A" w:rsidP="002564CE">
      <w:r>
        <w:tab/>
        <w:t xml:space="preserve">The de facto method for measuring </w:t>
      </w:r>
      <w:r w:rsidR="002564CE">
        <w:t xml:space="preserve">the efficiency of a computer algorithm is called Big-O notation. The </w:t>
      </w:r>
      <w:r w:rsidR="007C12A4">
        <w:t>function</w:t>
      </w:r>
      <w:r w:rsidR="002564CE">
        <w:t xml:space="preserve"> describes the </w:t>
      </w:r>
      <w:r w:rsidR="00FB38B4">
        <w:t xml:space="preserve">approximated </w:t>
      </w:r>
      <w:r w:rsidR="002564CE">
        <w:t>maximum number of steps that are required to perform an action proportional to an input</w:t>
      </w:r>
      <w:r w:rsidR="00D71EBF">
        <w:t xml:space="preserve"> count</w:t>
      </w:r>
      <w:r w:rsidR="002564CE">
        <w:t xml:space="preserve">. </w:t>
      </w:r>
    </w:p>
    <w:p w:rsidR="00007A29" w:rsidRDefault="002564CE" w:rsidP="00D71EBF">
      <w:pPr>
        <w:ind w:firstLine="720"/>
      </w:pPr>
      <w:r>
        <w:t xml:space="preserve">For instance, </w:t>
      </w:r>
      <w:r w:rsidR="00A5312D">
        <w:t xml:space="preserve">selection sort has a complexity of </w:t>
      </w:r>
      <w:r w:rsidRPr="00094192">
        <w:rPr>
          <w:rStyle w:val="Emphasis"/>
        </w:rPr>
        <w:t>O(n^2)</w:t>
      </w:r>
      <w:r w:rsidR="00A5312D">
        <w:t xml:space="preserve">, which means that to </w:t>
      </w:r>
      <w:r>
        <w:t xml:space="preserve">operate </w:t>
      </w:r>
      <w:r w:rsidR="00A5312D">
        <w:t xml:space="preserve">across </w:t>
      </w:r>
      <w:r>
        <w:t xml:space="preserve">10 items </w:t>
      </w:r>
      <w:r w:rsidR="00A5312D">
        <w:t xml:space="preserve">is </w:t>
      </w:r>
      <w:r>
        <w:t>at most 100 steps (</w:t>
      </w:r>
      <w:r w:rsidRPr="00094192">
        <w:rPr>
          <w:rStyle w:val="Emphasis"/>
        </w:rPr>
        <w:t>10*10</w:t>
      </w:r>
      <w:r>
        <w:t xml:space="preserve">). </w:t>
      </w:r>
      <w:r w:rsidR="00A5312D">
        <w:t xml:space="preserve">Binary search can be performed in </w:t>
      </w:r>
      <w:r w:rsidRPr="00094192">
        <w:rPr>
          <w:rStyle w:val="Emphasis"/>
        </w:rPr>
        <w:t>O(log n)</w:t>
      </w:r>
      <w:r>
        <w:t xml:space="preserve"> </w:t>
      </w:r>
      <w:r w:rsidR="00A5312D">
        <w:t xml:space="preserve">complexity and would only take </w:t>
      </w:r>
      <w:r>
        <w:t>4 steps</w:t>
      </w:r>
      <w:r w:rsidR="00A5312D">
        <w:t xml:space="preserve"> to operate across the same items</w:t>
      </w:r>
      <w:r>
        <w:t xml:space="preserve">. </w:t>
      </w:r>
      <w:r w:rsidR="00D71EBF">
        <w:t xml:space="preserve">The improved runtime </w:t>
      </w:r>
      <w:r w:rsidR="008A3846">
        <w:t xml:space="preserve">is the result of </w:t>
      </w:r>
      <w:r w:rsidR="006E7BDE">
        <w:t xml:space="preserve">(1) </w:t>
      </w:r>
      <w:r w:rsidR="00D71EBF">
        <w:t>additional constraints</w:t>
      </w:r>
      <w:r w:rsidR="008A3846">
        <w:t>;</w:t>
      </w:r>
      <w:r w:rsidR="00D71EBF">
        <w:t xml:space="preserve"> </w:t>
      </w:r>
      <w:r w:rsidR="008A3846">
        <w:t>and</w:t>
      </w:r>
      <w:r w:rsidR="00D71EBF">
        <w:t xml:space="preserve"> </w:t>
      </w:r>
      <w:r w:rsidR="006E7BDE">
        <w:t xml:space="preserve">(2) eliminating </w:t>
      </w:r>
      <w:r w:rsidR="00D71EBF">
        <w:t>redundant steps.</w:t>
      </w:r>
    </w:p>
    <w:p w:rsidR="00516BB9" w:rsidRDefault="00007A29" w:rsidP="002564CE">
      <w:r>
        <w:tab/>
        <w:t xml:space="preserve">Along with the worst-case scenario it is also useful to understand the (1) best case and (2) average case. Consider a simple algorithm </w:t>
      </w:r>
      <w:r w:rsidRPr="006E7BDE">
        <w:rPr>
          <w:rStyle w:val="Emphasis"/>
        </w:rPr>
        <w:t>find</w:t>
      </w:r>
      <w:r w:rsidR="006E7BDE" w:rsidRPr="006E7BDE">
        <w:rPr>
          <w:rStyle w:val="Emphasis"/>
        </w:rPr>
        <w:t>(x, set)</w:t>
      </w:r>
      <w:r>
        <w:t xml:space="preserve"> </w:t>
      </w:r>
      <w:r w:rsidR="006E7BDE">
        <w:t xml:space="preserve">to check if value </w:t>
      </w:r>
      <w:r w:rsidR="006E7BDE" w:rsidRPr="006E7BDE">
        <w:rPr>
          <w:rStyle w:val="Emphasis"/>
        </w:rPr>
        <w:t>x</w:t>
      </w:r>
      <w:r w:rsidR="006E7BDE">
        <w:t xml:space="preserve"> is present in a given </w:t>
      </w:r>
      <w:r w:rsidR="006E7BDE" w:rsidRPr="006E7BDE">
        <w:rPr>
          <w:rStyle w:val="Emphasis"/>
        </w:rPr>
        <w:t>set</w:t>
      </w:r>
      <w:r>
        <w:t xml:space="preserve">. The </w:t>
      </w:r>
      <w:r w:rsidR="00516BB9">
        <w:t>best case (omega function)</w:t>
      </w:r>
      <w:r>
        <w:t xml:space="preserve"> </w:t>
      </w:r>
      <w:r w:rsidR="00516BB9">
        <w:t xml:space="preserve">occurs when </w:t>
      </w:r>
      <w:r>
        <w:t xml:space="preserve">the first </w:t>
      </w:r>
      <w:r w:rsidR="00516BB9">
        <w:t xml:space="preserve">item checked </w:t>
      </w:r>
      <w:r w:rsidR="006E7BDE">
        <w:t xml:space="preserve">is equal to </w:t>
      </w:r>
      <w:r w:rsidR="006E7BDE" w:rsidRPr="006E7BDE">
        <w:rPr>
          <w:rStyle w:val="Emphasis"/>
        </w:rPr>
        <w:t>x</w:t>
      </w:r>
      <w:r w:rsidR="00516BB9">
        <w:t xml:space="preserve">. The average case (theta function) </w:t>
      </w:r>
      <w:r w:rsidR="006E7BDE">
        <w:t xml:space="preserve">of </w:t>
      </w:r>
      <w:r w:rsidR="00FB38B4" w:rsidRPr="00FB38B4">
        <w:rPr>
          <w:rStyle w:val="Emphasis"/>
        </w:rPr>
        <w:t>find</w:t>
      </w:r>
      <w:r w:rsidR="006E7BDE">
        <w:t xml:space="preserve"> </w:t>
      </w:r>
      <w:r w:rsidR="00516BB9">
        <w:t xml:space="preserve">will amortize </w:t>
      </w:r>
      <w:r w:rsidR="008A3846">
        <w:t>in</w:t>
      </w:r>
      <w:r w:rsidR="00516BB9">
        <w:t xml:space="preserve">to </w:t>
      </w:r>
      <w:r w:rsidR="00516BB9" w:rsidRPr="00094192">
        <w:rPr>
          <w:rStyle w:val="Emphasis"/>
        </w:rPr>
        <w:t xml:space="preserve">n/2 </w:t>
      </w:r>
      <w:r w:rsidR="00516BB9">
        <w:t>steps.</w:t>
      </w:r>
    </w:p>
    <w:p w:rsidR="00C13074" w:rsidRDefault="00AC0F54" w:rsidP="00C13074">
      <w:pPr>
        <w:ind w:firstLine="720"/>
      </w:pPr>
      <w:r>
        <w:lastRenderedPageBreak/>
        <w:t>These three functions can then be used to describe the asymptotic</w:t>
      </w:r>
      <w:r w:rsidR="00D71EBF">
        <w:t>ally bound</w:t>
      </w:r>
      <w:r>
        <w:t xml:space="preserve"> range of </w:t>
      </w:r>
      <w:r w:rsidR="002F327B">
        <w:t xml:space="preserve">required steps </w:t>
      </w:r>
      <w:r w:rsidR="00C13074">
        <w:t xml:space="preserve">needed to </w:t>
      </w:r>
      <w:r>
        <w:t xml:space="preserve">perform </w:t>
      </w:r>
      <w:r w:rsidR="008A3846">
        <w:t xml:space="preserve">any </w:t>
      </w:r>
      <w:r>
        <w:t>algorithm</w:t>
      </w:r>
      <w:sdt>
        <w:sdtPr>
          <w:id w:val="-813327793"/>
          <w:citation/>
        </w:sdtPr>
        <w:sdtContent>
          <w:r w:rsidR="001B6875">
            <w:fldChar w:fldCharType="begin"/>
          </w:r>
          <w:r w:rsidR="001B6875">
            <w:instrText xml:space="preserve"> CITATION Byr12 \l 1033 </w:instrText>
          </w:r>
          <w:r w:rsidR="001B6875">
            <w:fldChar w:fldCharType="separate"/>
          </w:r>
          <w:r w:rsidR="001B6875">
            <w:rPr>
              <w:noProof/>
            </w:rPr>
            <w:t xml:space="preserve"> (Byrne, 2012)</w:t>
          </w:r>
          <w:r w:rsidR="001B6875">
            <w:fldChar w:fldCharType="end"/>
          </w:r>
        </w:sdtContent>
      </w:sdt>
      <w:sdt>
        <w:sdtPr>
          <w:id w:val="-1980212437"/>
          <w:citation/>
        </w:sdtPr>
        <w:sdtContent>
          <w:r w:rsidR="001B6875">
            <w:fldChar w:fldCharType="begin"/>
          </w:r>
          <w:r w:rsidR="001B6875">
            <w:instrText xml:space="preserve"> CITATION Cor01 \l 1033 </w:instrText>
          </w:r>
          <w:r w:rsidR="001B6875">
            <w:fldChar w:fldCharType="separate"/>
          </w:r>
          <w:r w:rsidR="001B6875">
            <w:rPr>
              <w:noProof/>
            </w:rPr>
            <w:t xml:space="preserve"> (Cormen &amp; al, 2001)</w:t>
          </w:r>
          <w:r w:rsidR="001B6875">
            <w:fldChar w:fldCharType="end"/>
          </w:r>
        </w:sdtContent>
      </w:sdt>
      <w:r>
        <w:t xml:space="preserve">. </w:t>
      </w:r>
      <w:r w:rsidR="002F327B">
        <w:t xml:space="preserve">This helps to empirically </w:t>
      </w:r>
      <w:r w:rsidR="00FB38B4">
        <w:t xml:space="preserve">state the cost in terms of time for per </w:t>
      </w:r>
      <w:r w:rsidR="002F327B">
        <w:t xml:space="preserve">iteration of </w:t>
      </w:r>
      <w:r w:rsidR="00FB38B4">
        <w:t xml:space="preserve">an </w:t>
      </w:r>
      <w:r w:rsidR="002F327B">
        <w:t>algorithm</w:t>
      </w:r>
      <w:r w:rsidR="00C13074">
        <w:t>.</w:t>
      </w:r>
      <w:r w:rsidR="002F327B">
        <w:t xml:space="preserve"> </w:t>
      </w:r>
    </w:p>
    <w:p w:rsidR="00637610" w:rsidRDefault="00C13074" w:rsidP="00C13074">
      <w:pPr>
        <w:ind w:firstLine="720"/>
      </w:pPr>
      <w:r>
        <w:t xml:space="preserve">Looking at the range also helps to drive the conversation around the supported size of </w:t>
      </w:r>
      <w:r w:rsidRPr="001B6875">
        <w:rPr>
          <w:rStyle w:val="Emphasis"/>
        </w:rPr>
        <w:t>N</w:t>
      </w:r>
      <w:r>
        <w:t xml:space="preserve"> for the component. </w:t>
      </w:r>
      <w:r w:rsidR="008A3846">
        <w:t>E</w:t>
      </w:r>
      <w:r>
        <w:t xml:space="preserve">xtremely high complexities such as </w:t>
      </w:r>
      <w:r w:rsidRPr="00094192">
        <w:rPr>
          <w:rStyle w:val="Emphasis"/>
        </w:rPr>
        <w:t>O(</w:t>
      </w:r>
      <w:proofErr w:type="spellStart"/>
      <w:r w:rsidRPr="00094192">
        <w:rPr>
          <w:rStyle w:val="Emphasis"/>
        </w:rPr>
        <w:t>n^n</w:t>
      </w:r>
      <w:proofErr w:type="spellEnd"/>
      <w:r w:rsidRPr="00094192">
        <w:rPr>
          <w:rStyle w:val="Emphasis"/>
        </w:rPr>
        <w:t>)</w:t>
      </w:r>
      <w:r>
        <w:t xml:space="preserve">;  can still be acceptable provided </w:t>
      </w:r>
      <w:r w:rsidR="001A5258" w:rsidRPr="001B6875">
        <w:rPr>
          <w:rStyle w:val="Emphasis"/>
        </w:rPr>
        <w:t>N</w:t>
      </w:r>
      <w:r>
        <w:t xml:space="preserve"> is sufficiently limited. At the same time low complexities such as </w:t>
      </w:r>
      <w:r w:rsidRPr="00094192">
        <w:rPr>
          <w:rStyle w:val="Emphasis"/>
        </w:rPr>
        <w:t>O(n)</w:t>
      </w:r>
      <w:r>
        <w:t xml:space="preserve"> </w:t>
      </w:r>
      <w:r w:rsidR="001A5258">
        <w:t xml:space="preserve">can </w:t>
      </w:r>
      <w:r>
        <w:t xml:space="preserve">become unusable as </w:t>
      </w:r>
      <w:r w:rsidRPr="001B6875">
        <w:rPr>
          <w:rStyle w:val="Emphasis"/>
        </w:rPr>
        <w:t>N</w:t>
      </w:r>
      <w:r>
        <w:t xml:space="preserve"> grows</w:t>
      </w:r>
      <w:r w:rsidR="001A5258">
        <w:t xml:space="preserve"> into the millions of items</w:t>
      </w:r>
      <w:r>
        <w:t>.</w:t>
      </w:r>
    </w:p>
    <w:p w:rsidR="00E1239D" w:rsidRDefault="00E1239D" w:rsidP="00E1239D">
      <w:pPr>
        <w:pStyle w:val="Heading1"/>
      </w:pPr>
      <w:r>
        <w:t>Challenges with Big-O</w:t>
      </w:r>
    </w:p>
    <w:p w:rsidR="00E1239D" w:rsidRDefault="00E1239D" w:rsidP="00E1239D">
      <w:r>
        <w:tab/>
        <w:t xml:space="preserve">There are many challenges </w:t>
      </w:r>
      <w:r w:rsidR="00D20DA1">
        <w:t xml:space="preserve">to accurately modeling a system with </w:t>
      </w:r>
      <w:r w:rsidR="00D45B15">
        <w:t xml:space="preserve">Big-O notation </w:t>
      </w:r>
      <w:r w:rsidR="00D20DA1">
        <w:t>in practice</w:t>
      </w:r>
      <w:r w:rsidR="00D45B15">
        <w:t xml:space="preserve">. The first issue is that the </w:t>
      </w:r>
      <w:r w:rsidR="008A3846">
        <w:t>runtime</w:t>
      </w:r>
      <w:r w:rsidR="00D45B15">
        <w:t xml:space="preserve"> of a step is not guaranteed to be uniform across a domain, or even within the same problem. Consider the scenario where an array is traversed once, and each element passed to a transform function. The complexity of this this algorithm is equal to the length of the array </w:t>
      </w:r>
      <w:r w:rsidR="00D45B15" w:rsidRPr="00094192">
        <w:rPr>
          <w:rStyle w:val="Emphasis"/>
        </w:rPr>
        <w:t>O(n)</w:t>
      </w:r>
      <w:r w:rsidR="00D45B15">
        <w:t xml:space="preserve">. </w:t>
      </w:r>
    </w:p>
    <w:p w:rsidR="00D45B15" w:rsidRDefault="00D45B15" w:rsidP="00E1239D">
      <w:r>
        <w:tab/>
        <w:t xml:space="preserve">Inside of the transform different permutations are needed to handle different object types, resulting in entirely different code paths. Along these different paths there will </w:t>
      </w:r>
      <w:r w:rsidR="00FB38B4">
        <w:t xml:space="preserve">also </w:t>
      </w:r>
      <w:r w:rsidR="001A5258">
        <w:t xml:space="preserve">be </w:t>
      </w:r>
      <w:r>
        <w:t>cache misses</w:t>
      </w:r>
      <w:r w:rsidR="001A5258">
        <w:t>,</w:t>
      </w:r>
      <w:r>
        <w:t xml:space="preserve"> resulting in entire bodies of work that will be conditionally performed. Correctly accounting for these nuances requires a white box understanding of the entire implementation. </w:t>
      </w:r>
      <w:r w:rsidR="00FB38B4">
        <w:t>This is further complicated as third-party systems are incorporated into the larger design.</w:t>
      </w:r>
    </w:p>
    <w:p w:rsidR="001669DA" w:rsidRDefault="001669DA" w:rsidP="00E1239D">
      <w:r>
        <w:tab/>
        <w:t xml:space="preserve">Another challenge comes from the assumption </w:t>
      </w:r>
      <w:r w:rsidR="006D4C64">
        <w:t xml:space="preserve">the </w:t>
      </w:r>
      <w:r>
        <w:t xml:space="preserve">number of steps aligns with time to complete. </w:t>
      </w:r>
      <w:r w:rsidR="00FB38B4">
        <w:t>If</w:t>
      </w:r>
      <w:r w:rsidR="006D4C64">
        <w:t xml:space="preserve"> each element within the array can be transformed independently</w:t>
      </w:r>
      <w:r w:rsidR="00FB38B4">
        <w:t>,</w:t>
      </w:r>
      <w:r w:rsidR="006D4C64">
        <w:t xml:space="preserve"> then the work could be distributed among </w:t>
      </w:r>
      <w:r w:rsidR="006D4C64" w:rsidRPr="00094192">
        <w:rPr>
          <w:rStyle w:val="Emphasis"/>
        </w:rPr>
        <w:t>N</w:t>
      </w:r>
      <w:r w:rsidR="006D4C64">
        <w:t xml:space="preserve"> virtual cores. While the number of steps required to complete the work has not been decreased the length of time is now </w:t>
      </w:r>
      <w:r w:rsidR="006D4C64" w:rsidRPr="00094192">
        <w:rPr>
          <w:rStyle w:val="Emphasis"/>
        </w:rPr>
        <w:t>O(</w:t>
      </w:r>
      <w:r w:rsidR="00085528" w:rsidRPr="00094192">
        <w:rPr>
          <w:rStyle w:val="Emphasis"/>
        </w:rPr>
        <w:t>N/N=1</w:t>
      </w:r>
      <w:r w:rsidR="006D4C64" w:rsidRPr="00094192">
        <w:rPr>
          <w:rStyle w:val="Emphasis"/>
        </w:rPr>
        <w:t>)</w:t>
      </w:r>
      <w:r w:rsidR="006D4C64">
        <w:t xml:space="preserve">. </w:t>
      </w:r>
    </w:p>
    <w:p w:rsidR="0003639A" w:rsidRDefault="006D4C64" w:rsidP="002F327B">
      <w:r>
        <w:lastRenderedPageBreak/>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r w:rsidR="001A5258">
        <w:t xml:space="preserve">Having the capability to </w:t>
      </w:r>
      <w:r w:rsidR="000D446E">
        <w:t>elastically provision</w:t>
      </w:r>
      <w:r w:rsidR="001A5258">
        <w:t xml:space="preserve"> unlimited resources </w:t>
      </w:r>
      <w:r w:rsidR="000D446E">
        <w:t xml:space="preserve">also </w:t>
      </w:r>
      <w:r w:rsidR="001A5258">
        <w:t>transition</w:t>
      </w:r>
      <w:r w:rsidR="000D446E">
        <w:t>s</w:t>
      </w:r>
      <w:r w:rsidR="001A5258">
        <w:t xml:space="preserve"> </w:t>
      </w:r>
      <w:r w:rsidR="000D446E">
        <w:t xml:space="preserve">the priority of </w:t>
      </w:r>
      <w:r w:rsidR="00FB38B4">
        <w:t xml:space="preserve">certain </w:t>
      </w:r>
      <w:r w:rsidR="000D446E">
        <w:t>optimization</w:t>
      </w:r>
      <w:r w:rsidR="00FB38B4">
        <w:t>s</w:t>
      </w:r>
      <w:r w:rsidR="000D446E">
        <w:t xml:space="preserve"> from </w:t>
      </w:r>
      <w:r w:rsidR="001A5258">
        <w:t>a technical challenge to a business decision.</w:t>
      </w:r>
    </w:p>
    <w:p w:rsidR="001A5258" w:rsidRDefault="001A5258" w:rsidP="002F327B">
      <w:r>
        <w:tab/>
        <w:t>Another issue is that not all algorithm</w:t>
      </w:r>
      <w:r w:rsidR="00085528">
        <w:t>ic</w:t>
      </w:r>
      <w:r>
        <w:t xml:space="preserve"> runtime</w:t>
      </w:r>
      <w:r w:rsidR="00085528">
        <w:t>s</w:t>
      </w:r>
      <w:r>
        <w:t xml:space="preserve"> </w:t>
      </w:r>
      <w:r w:rsidR="00085528">
        <w:t>are</w:t>
      </w:r>
      <w:r>
        <w:t xml:space="preserve"> directly influenced by the size of the input set. This can be seen with batch processing systems like Hadoop, where the </w:t>
      </w:r>
      <w:r w:rsidR="00FB38B4">
        <w:t xml:space="preserve">runtime between </w:t>
      </w:r>
      <w:r>
        <w:t>100 or 100,000</w:t>
      </w:r>
      <w:r w:rsidR="00FB38B4">
        <w:t>,000</w:t>
      </w:r>
      <w:r>
        <w:t xml:space="preserve"> records is comparable. These high latency </w:t>
      </w:r>
      <w:r w:rsidR="00FB38B4">
        <w:t>/</w:t>
      </w:r>
      <w:r>
        <w:t xml:space="preserve"> high bandwidth </w:t>
      </w:r>
      <w:r w:rsidR="00E40F91">
        <w:t xml:space="preserve">systems </w:t>
      </w:r>
      <w:r>
        <w:t xml:space="preserve">take a long time to start </w:t>
      </w:r>
      <w:r w:rsidR="00EE279B">
        <w:t>before</w:t>
      </w:r>
      <w:r>
        <w:t xml:space="preserve"> </w:t>
      </w:r>
      <w:r w:rsidR="00FB38B4">
        <w:t>unleashing an enormous about of I/O potential</w:t>
      </w:r>
      <w:r>
        <w:t>.</w:t>
      </w:r>
    </w:p>
    <w:p w:rsidR="007641B8" w:rsidRDefault="007641B8" w:rsidP="002F327B">
      <w:r>
        <w:tab/>
        <w:t xml:space="preserve">Lastly Big-O notation in practice only focuses on the term with the highest exponent, such as </w:t>
      </w:r>
      <w:r w:rsidRPr="00094192">
        <w:rPr>
          <w:rStyle w:val="Emphasis"/>
        </w:rPr>
        <w:t>O(4n^2+160n+25)</w:t>
      </w:r>
      <w:r>
        <w:t xml:space="preserve"> becomes </w:t>
      </w:r>
      <w:r w:rsidRPr="00094192">
        <w:rPr>
          <w:rStyle w:val="Emphasis"/>
        </w:rPr>
        <w:t>O(n^2)</w:t>
      </w:r>
      <w:sdt>
        <w:sdtPr>
          <w:id w:val="-543442293"/>
          <w:citation/>
        </w:sdtPr>
        <w:sdtContent>
          <w:r w:rsidR="001B6875" w:rsidRPr="001B6875">
            <w:fldChar w:fldCharType="begin"/>
          </w:r>
          <w:r w:rsidR="001B6875" w:rsidRPr="001B6875">
            <w:instrText xml:space="preserve"> CITATION Sed14 \l 1033 </w:instrText>
          </w:r>
          <w:r w:rsidR="001B6875" w:rsidRPr="001B6875">
            <w:fldChar w:fldCharType="separate"/>
          </w:r>
          <w:r w:rsidR="001B6875" w:rsidRPr="001B6875">
            <w:t xml:space="preserve"> (Sedgewick, 2014)</w:t>
          </w:r>
          <w:r w:rsidR="001B6875" w:rsidRPr="001B6875">
            <w:fldChar w:fldCharType="end"/>
          </w:r>
        </w:sdtContent>
      </w:sdt>
      <w:r w:rsidRPr="00094192">
        <w:rPr>
          <w:rStyle w:val="Emphasis"/>
        </w:rPr>
        <w:t xml:space="preserve">. </w:t>
      </w:r>
      <w:r>
        <w:t xml:space="preserve">The expression is truncated because </w:t>
      </w:r>
      <w:r w:rsidRPr="00094192">
        <w:rPr>
          <w:rStyle w:val="Emphasis"/>
        </w:rPr>
        <w:t>n^2</w:t>
      </w:r>
      <w:r>
        <w:t xml:space="preserve"> will become the dominate source of the runtime for large values of </w:t>
      </w:r>
      <w:r w:rsidRPr="00094192">
        <w:rPr>
          <w:rStyle w:val="Emphasis"/>
        </w:rPr>
        <w:t>N</w:t>
      </w:r>
      <w:r>
        <w:t xml:space="preserve">. </w:t>
      </w:r>
    </w:p>
    <w:p w:rsidR="007641B8" w:rsidRDefault="007641B8" w:rsidP="007641B8">
      <w:pPr>
        <w:ind w:firstLine="720"/>
      </w:pPr>
      <w:r>
        <w:t xml:space="preserve">However, many components only deal with micro batches </w:t>
      </w:r>
      <w:r w:rsidR="000D446E">
        <w:t xml:space="preserve">where </w:t>
      </w:r>
      <w:r>
        <w:t xml:space="preserve">N is always a small number. If </w:t>
      </w:r>
      <w:r w:rsidRPr="00094192">
        <w:rPr>
          <w:rStyle w:val="Emphasis"/>
        </w:rPr>
        <w:t>N</w:t>
      </w:r>
      <w:r>
        <w:t xml:space="preserve"> is always </w:t>
      </w:r>
      <w:r w:rsidRPr="00094192">
        <w:rPr>
          <w:rStyle w:val="Emphasis"/>
        </w:rPr>
        <w:t xml:space="preserve">&lt;=5 </w:t>
      </w:r>
      <w:r>
        <w:t xml:space="preserve">then the complexity </w:t>
      </w:r>
      <w:r w:rsidR="00094192">
        <w:t xml:space="preserve">is mispresented as </w:t>
      </w:r>
      <w:r w:rsidRPr="00094192">
        <w:rPr>
          <w:rStyle w:val="Emphasis"/>
        </w:rPr>
        <w:t>O(N^2)=25</w:t>
      </w:r>
      <w:r>
        <w:t xml:space="preserve"> </w:t>
      </w:r>
      <w:r w:rsidR="00094192">
        <w:t xml:space="preserve">steps when in actuality it is </w:t>
      </w:r>
      <w:r w:rsidR="00094192" w:rsidRPr="00094192">
        <w:rPr>
          <w:rStyle w:val="Emphasis"/>
        </w:rPr>
        <w:t>925</w:t>
      </w:r>
      <w:r w:rsidR="00094192">
        <w:t xml:space="preserve"> steps. Additionally, the notation suggests that it is the nested loop that needs to be addressed not the </w:t>
      </w:r>
      <w:r w:rsidR="00094192" w:rsidRPr="00094192">
        <w:rPr>
          <w:rStyle w:val="Emphasis"/>
        </w:rPr>
        <w:t>160n</w:t>
      </w:r>
      <w:r w:rsidR="00094192">
        <w:t xml:space="preserve"> which contains </w:t>
      </w:r>
      <w:r w:rsidR="00094192" w:rsidRPr="00094192">
        <w:rPr>
          <w:rStyle w:val="Emphasis"/>
        </w:rPr>
        <w:t>86%</w:t>
      </w:r>
      <w:r w:rsidR="00094192">
        <w:t xml:space="preserve"> of the</w:t>
      </w:r>
      <w:r w:rsidR="000D446E">
        <w:t xml:space="preserve"> steps</w:t>
      </w:r>
      <w:r w:rsidR="00094192">
        <w:t>.</w:t>
      </w:r>
    </w:p>
    <w:p w:rsidR="0003639A" w:rsidRDefault="0003639A" w:rsidP="0003639A">
      <w:pPr>
        <w:pStyle w:val="Heading1"/>
      </w:pPr>
      <w:r>
        <w:t>Alternatives to Big-O</w:t>
      </w:r>
    </w:p>
    <w:p w:rsidR="00583879" w:rsidRDefault="000D446E" w:rsidP="0003639A">
      <w:pPr>
        <w:ind w:firstLine="720"/>
      </w:pPr>
      <w:r>
        <w:t>T</w:t>
      </w:r>
      <w:r w:rsidR="00583879">
        <w:t>he objective of Big-O is to measure time complexity of an algorithm</w:t>
      </w:r>
      <w:r>
        <w:t xml:space="preserve">; yet </w:t>
      </w:r>
      <w:r w:rsidR="00583879">
        <w:t xml:space="preserve">the time required for completing an algorithmic system is </w:t>
      </w:r>
      <w:r w:rsidR="0003639A">
        <w:t xml:space="preserve">(1) </w:t>
      </w:r>
      <w:r w:rsidR="00583879">
        <w:t>variable</w:t>
      </w:r>
      <w:r w:rsidR="0003639A">
        <w:t xml:space="preserve"> due to interconnected components and</w:t>
      </w:r>
      <w:r w:rsidR="00583879">
        <w:t xml:space="preserve"> (2) influenced by </w:t>
      </w:r>
      <w:r w:rsidR="00FB38B4">
        <w:t>elastic</w:t>
      </w:r>
      <w:r w:rsidR="00583879">
        <w:t xml:space="preserve"> resource </w:t>
      </w:r>
      <w:r w:rsidR="00FB38B4">
        <w:t>availability</w:t>
      </w:r>
      <w:r>
        <w:t>.</w:t>
      </w:r>
      <w:r w:rsidR="00583879">
        <w:t xml:space="preserve"> </w:t>
      </w:r>
      <w:r w:rsidR="0003639A">
        <w:t xml:space="preserve">(3) </w:t>
      </w:r>
      <w:r>
        <w:t>D</w:t>
      </w:r>
      <w:r w:rsidR="0003639A">
        <w:t xml:space="preserve">oes </w:t>
      </w:r>
      <w:r w:rsidR="00FB38B4">
        <w:t xml:space="preserve">it </w:t>
      </w:r>
      <w:r w:rsidR="0003639A">
        <w:t xml:space="preserve">make sense for a modern </w:t>
      </w:r>
      <w:r w:rsidR="00FB38B4">
        <w:t xml:space="preserve">distributed </w:t>
      </w:r>
      <w:r w:rsidR="0003639A">
        <w:t xml:space="preserve">system to use </w:t>
      </w:r>
      <w:r w:rsidR="00FB38B4">
        <w:t>Big-O</w:t>
      </w:r>
      <w:r w:rsidR="0003639A">
        <w:t>? (4) If not, what model would one use?</w:t>
      </w:r>
    </w:p>
    <w:p w:rsidR="00DD1BE5" w:rsidRDefault="00DD1BE5" w:rsidP="00DD1BE5">
      <w:pPr>
        <w:pStyle w:val="Heading2"/>
      </w:pPr>
      <w:r>
        <w:lastRenderedPageBreak/>
        <w:t>QoS Model</w:t>
      </w:r>
    </w:p>
    <w:p w:rsidR="0003639A" w:rsidRDefault="0003639A" w:rsidP="0003639A">
      <w:r>
        <w:tab/>
        <w:t xml:space="preserve">An alternative </w:t>
      </w:r>
      <w:r w:rsidR="002209A6">
        <w:t>mechanism for measuring complexity</w:t>
      </w:r>
      <w:r>
        <w:t xml:space="preserve"> is called the Quality of Service (QoS) model</w:t>
      </w:r>
      <w:r w:rsidR="000D446E">
        <w:t>. It</w:t>
      </w:r>
      <w:r>
        <w:t xml:space="preserve"> attempts to measure the </w:t>
      </w:r>
      <w:r w:rsidR="00D641B5">
        <w:t xml:space="preserve">efficiency of a system </w:t>
      </w:r>
      <w:r w:rsidR="002209A6">
        <w:t>in terms of Transactions Per Second (TPS)</w:t>
      </w:r>
      <w:r>
        <w:t>. This allows for a bottoms-up approach to defining performance characteristics</w:t>
      </w:r>
      <w:r w:rsidR="001A5258">
        <w:t xml:space="preserve"> </w:t>
      </w:r>
      <w:r>
        <w:t xml:space="preserve">which more closely aligns with </w:t>
      </w:r>
      <w:r w:rsidR="001A5258">
        <w:t xml:space="preserve">business and </w:t>
      </w:r>
      <w:r>
        <w:t>customer</w:t>
      </w:r>
      <w:r w:rsidR="001A5258">
        <w:t xml:space="preserve"> level perceptions</w:t>
      </w:r>
      <w:sdt>
        <w:sdtPr>
          <w:id w:val="1198743967"/>
          <w:citation/>
        </w:sdtPr>
        <w:sdtContent>
          <w:r w:rsidR="00094192">
            <w:fldChar w:fldCharType="begin"/>
          </w:r>
          <w:r w:rsidR="00094192">
            <w:instrText xml:space="preserve"> CITATION Ell16 \l 1033 </w:instrText>
          </w:r>
          <w:r w:rsidR="00094192">
            <w:fldChar w:fldCharType="separate"/>
          </w:r>
          <w:r w:rsidR="00094192">
            <w:rPr>
              <w:noProof/>
            </w:rPr>
            <w:t xml:space="preserve"> (Elliot, 2016)</w:t>
          </w:r>
          <w:r w:rsidR="00094192">
            <w:fldChar w:fldCharType="end"/>
          </w:r>
        </w:sdtContent>
      </w:sdt>
      <w:r>
        <w:t>.</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w:t>
      </w:r>
      <w:r w:rsidR="000D446E">
        <w:t xml:space="preserve"> reliably provided</w:t>
      </w:r>
      <w:r w:rsidR="004A1493">
        <w:t xml:space="preserve">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 xml:space="preserve">TPS is typically </w:t>
      </w:r>
      <w:r w:rsidR="0054501C">
        <w:t>counted</w:t>
      </w:r>
      <w:r>
        <w:t xml:space="preserve"> as the 95</w:t>
      </w:r>
      <w:r w:rsidRPr="00A13450">
        <w:rPr>
          <w:vertAlign w:val="superscript"/>
        </w:rPr>
        <w:t>th</w:t>
      </w:r>
      <w:r>
        <w:t xml:space="preserve"> or 99</w:t>
      </w:r>
      <w:r w:rsidRPr="00A13450">
        <w:rPr>
          <w:vertAlign w:val="superscript"/>
        </w:rPr>
        <w:t>th</w:t>
      </w:r>
      <w:r>
        <w:t xml:space="preserve"> percentile of concurrent transactions across </w:t>
      </w:r>
      <w:r w:rsidR="00B6422E">
        <w:t xml:space="preserve">a </w:t>
      </w:r>
      <w:r>
        <w:t>scale unit</w:t>
      </w:r>
      <w:r w:rsidR="00B6422E">
        <w:t xml:space="preserve"> (</w:t>
      </w:r>
      <w:r w:rsidR="00094192">
        <w:t>e.g.</w:t>
      </w:r>
      <w:r w:rsidR="00B6422E">
        <w:t xml:space="preserve"> production </w:t>
      </w:r>
      <w:r w:rsidR="0054501C">
        <w:t>deployment instance</w:t>
      </w:r>
      <w:r w:rsidR="00B6422E">
        <w:t>)</w:t>
      </w:r>
      <w:r>
        <w:t xml:space="preserve">. </w:t>
      </w:r>
      <w:r w:rsidR="000D446E">
        <w:t xml:space="preserve">Meta metrics can also </w:t>
      </w:r>
      <w:r w:rsidR="005B4E75">
        <w:t xml:space="preserve">be </w:t>
      </w:r>
      <w:r w:rsidR="000D446E">
        <w:t xml:space="preserve">calculated on the </w:t>
      </w:r>
      <w:r>
        <w:t>TPS</w:t>
      </w:r>
      <w:r w:rsidR="000D446E">
        <w:t xml:space="preserve"> stream</w:t>
      </w:r>
      <w:r>
        <w:t xml:space="preserve"> in terms of (1) Availability, what percentage of the time was the service responding; (2) Reliability, how many responses were error messages; and (3) Response Time are </w:t>
      </w:r>
      <w:r w:rsidR="00FB38B4">
        <w:t xml:space="preserve">the requests </w:t>
      </w:r>
      <w:r>
        <w:t xml:space="preserve">finishing within a reasonable duration.   </w:t>
      </w:r>
    </w:p>
    <w:p w:rsidR="00094192" w:rsidRDefault="004A1493" w:rsidP="004A1493">
      <w:pPr>
        <w:ind w:firstLine="720"/>
      </w:pPr>
      <w:r>
        <w:t xml:space="preserve">If the TPS </w:t>
      </w:r>
      <w:r w:rsidR="00B6422E">
        <w:t>are</w:t>
      </w:r>
      <w:r>
        <w:t xml:space="preserve"> insufficient there are three solutions (a) scale up the size of the resources; (b) scale out the count of resources; or (c) redesign the component. </w:t>
      </w:r>
      <w:r w:rsidR="00D92D4F">
        <w:t xml:space="preserve">To understand which approach is most efficient the operational team will start by determining what is the </w:t>
      </w:r>
      <w:r w:rsidR="00B6422E">
        <w:t>limited</w:t>
      </w:r>
      <w:r w:rsidR="00D92D4F">
        <w:t xml:space="preserve"> resource </w:t>
      </w:r>
      <w:r w:rsidR="00B6422E">
        <w:t xml:space="preserve">for </w:t>
      </w:r>
      <w:r w:rsidR="00D92D4F">
        <w:t xml:space="preserve">the component. </w:t>
      </w:r>
    </w:p>
    <w:p w:rsidR="00D92D4F" w:rsidRDefault="00D92D4F" w:rsidP="004A1493">
      <w:pPr>
        <w:ind w:firstLine="720"/>
      </w:pPr>
      <w:r>
        <w:t xml:space="preserve">Perhaps the memory utilization is very high and scaling up can reduce fragmentation. However, if the component was idle waiting for network responses then adding more compute </w:t>
      </w:r>
      <w:r>
        <w:lastRenderedPageBreak/>
        <w:t>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Choosing between (a) improve the internals or (b) spending more on cloud resources, becomes a function of the total cost. Perhaps the engineering team reports that it will take two months to redesign the</w:t>
      </w:r>
      <w:r w:rsidR="002209A6">
        <w:t xml:space="preserve"> micro service</w:t>
      </w:r>
      <w:r>
        <w:t xml:space="preserve">.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p>
    <w:p w:rsidR="000874FE" w:rsidRDefault="000874FE" w:rsidP="000874FE">
      <w:r>
        <w:tab/>
        <w:t xml:space="preserve">Some microservices are either </w:t>
      </w:r>
      <w:r w:rsidR="0054501C">
        <w:t>part</w:t>
      </w:r>
      <w:r>
        <w:t xml:space="preserve"> of a critical path or prohibitively expensive to solve through scaling policy. For these scenarios where the internals need to be rewritten</w:t>
      </w:r>
      <w:r w:rsidR="000D446E">
        <w:t>,</w:t>
      </w:r>
      <w:r>
        <w:t xml:space="preserve"> a good starting place is with the Big-O complexity of the major code branches. This can help </w:t>
      </w:r>
      <w:r w:rsidR="000D446E">
        <w:t>identify</w:t>
      </w:r>
      <w:r>
        <w:t xml:space="preserve"> which areas </w:t>
      </w:r>
      <w:r w:rsidR="000D446E">
        <w:t xml:space="preserve">should be </w:t>
      </w:r>
      <w:r>
        <w:t>prioritized first.</w:t>
      </w:r>
    </w:p>
    <w:p w:rsidR="000874FE" w:rsidRDefault="000874FE" w:rsidP="000874FE">
      <w:r>
        <w:tab/>
        <w:t xml:space="preserve">Say that the complexity of a primary code path </w:t>
      </w:r>
      <w:r w:rsidR="000D446E">
        <w:t>is discovered to be</w:t>
      </w:r>
      <w:r>
        <w:t xml:space="preserve"> </w:t>
      </w:r>
      <w:r w:rsidRPr="00952A15">
        <w:rPr>
          <w:rStyle w:val="Emphasis"/>
        </w:rPr>
        <w:t>O(4n^3 + 2n^2 + 16n + 12)</w:t>
      </w:r>
      <w:r>
        <w:t xml:space="preserve">. This might have been </w:t>
      </w:r>
      <w:r w:rsidR="0054501C">
        <w:t>expressed</w:t>
      </w:r>
      <w:r>
        <w:t xml:space="preserve">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rsidRPr="00952A15">
        <w:rPr>
          <w:rStyle w:val="Emphasis"/>
        </w:rPr>
        <w:t>(4n^3)</w:t>
      </w:r>
      <w:r>
        <w:t xml:space="preserve"> </w:t>
      </w:r>
      <w:r>
        <w:t>will dominate the runtime of this algorithm. It is therefore advantageous to address the triple nested for-loop (1) before focusing on the final loop (3). Perhaps there is a way to leverage a dictionary or similar data structure, and then refactor the nested loops to a lower multiple</w:t>
      </w:r>
      <w:sdt>
        <w:sdtPr>
          <w:id w:val="1462458175"/>
          <w:citation/>
        </w:sdtPr>
        <w:sdtContent>
          <w:r w:rsidR="001B6875">
            <w:fldChar w:fldCharType="begin"/>
          </w:r>
          <w:r w:rsidR="001B6875">
            <w:instrText xml:space="preserve"> CITATION NCU16 \l 1033 </w:instrText>
          </w:r>
          <w:r w:rsidR="001B6875">
            <w:fldChar w:fldCharType="separate"/>
          </w:r>
          <w:r w:rsidR="001B6875">
            <w:rPr>
              <w:noProof/>
            </w:rPr>
            <w:t xml:space="preserve"> (NCU, 2016)</w:t>
          </w:r>
          <w:r w:rsidR="001B6875">
            <w:fldChar w:fldCharType="end"/>
          </w:r>
        </w:sdtContent>
      </w:sdt>
      <w:sdt>
        <w:sdtPr>
          <w:id w:val="-2047130361"/>
          <w:citation/>
        </w:sdtPr>
        <w:sdtContent>
          <w:r w:rsidR="001B6875">
            <w:fldChar w:fldCharType="begin"/>
          </w:r>
          <w:r w:rsidR="001B6875">
            <w:instrText xml:space="preserve"> CITATION Das06 \l 1033 </w:instrText>
          </w:r>
          <w:r w:rsidR="001B6875">
            <w:fldChar w:fldCharType="separate"/>
          </w:r>
          <w:r w:rsidR="001B6875">
            <w:rPr>
              <w:noProof/>
            </w:rPr>
            <w:t xml:space="preserve"> (Dasgupta, Papadiumitriou, &amp; Vazirani, 2006)</w:t>
          </w:r>
          <w:r w:rsidR="001B6875">
            <w:fldChar w:fldCharType="end"/>
          </w:r>
        </w:sdtContent>
      </w:sdt>
      <w:r>
        <w:t xml:space="preserve">. </w:t>
      </w:r>
    </w:p>
    <w:p w:rsidR="00302E45" w:rsidRDefault="002C3D1C" w:rsidP="00302E45">
      <w:pPr>
        <w:pStyle w:val="Heading1"/>
      </w:pPr>
      <w:r>
        <w:lastRenderedPageBreak/>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w:t>
      </w:r>
      <w:r w:rsidR="00435376">
        <w:t xml:space="preserve">needed </w:t>
      </w:r>
      <w:r>
        <w:t xml:space="preserve">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B94FB7" w:rsidRDefault="009E05E3" w:rsidP="00F267A8">
      <w:pPr>
        <w:ind w:firstLine="720"/>
      </w:pPr>
      <w:r>
        <w:t xml:space="preserve">Often a resource is inefficiently used because the algorithm has too many steps and is redundantly performing work. Engineering teams can surface this by </w:t>
      </w:r>
      <w:r w:rsidR="00435376">
        <w:t>expressing</w:t>
      </w:r>
      <w:r>
        <w:t xml:space="preserve"> the </w:t>
      </w:r>
      <w:r w:rsidR="007A7131">
        <w:t xml:space="preserve">major steps of the code path in terms of Big-O notation. The notation will identify the </w:t>
      </w:r>
      <w:r w:rsidR="00637610">
        <w:t>worst-case</w:t>
      </w:r>
      <w:r w:rsidR="007A7131">
        <w:t xml:space="preserve"> scenario and help prioritize which part needs to be improved first.</w:t>
      </w:r>
    </w:p>
    <w:p w:rsidR="00FB38B4" w:rsidRDefault="002209A6" w:rsidP="00F267A8">
      <w:pPr>
        <w:ind w:firstLine="720"/>
      </w:pPr>
      <w:r>
        <w:t xml:space="preserve">While this approach enables systems engineers to look at the system from multiple vantage points, it is not intended to be complete replacement to Big-O complexity theory. It is still good practice to understand how the different syntactical structures within the code impact the performance. </w:t>
      </w:r>
    </w:p>
    <w:p w:rsidR="00B74ADB" w:rsidRDefault="00377C1C" w:rsidP="00F267A8">
      <w:pPr>
        <w:ind w:firstLine="720"/>
      </w:pPr>
      <w:r>
        <w:t xml:space="preserve">Even with </w:t>
      </w:r>
      <w:r w:rsidR="00FB38B4">
        <w:t xml:space="preserve">(1) </w:t>
      </w:r>
      <w:r>
        <w:t xml:space="preserve">unlimited cloud resources the components still need to </w:t>
      </w:r>
      <w:r w:rsidR="00FB38B4">
        <w:t xml:space="preserve">(2) </w:t>
      </w:r>
      <w:r>
        <w:t xml:space="preserve">operate on a finite economic budget, and </w:t>
      </w:r>
      <w:r w:rsidR="00FB38B4">
        <w:t xml:space="preserve">(3) </w:t>
      </w:r>
      <w:r>
        <w:t>complete within an acceptable duration.</w:t>
      </w:r>
      <w:r w:rsidR="00FB38B4">
        <w:t xml:space="preserve"> This can efficiently occur through a rich understanding of complexity theory and accounting of required steps of an algorithm.</w:t>
      </w:r>
    </w:p>
    <w:p w:rsidR="00B74ADB" w:rsidRDefault="00B74ADB">
      <w:pPr>
        <w:spacing w:line="259" w:lineRule="auto"/>
      </w:pPr>
      <w:bookmarkStart w:id="0" w:name="_GoBack"/>
      <w:bookmarkEnd w:id="0"/>
      <w:r>
        <w:br w:type="page"/>
      </w:r>
    </w:p>
    <w:sdt>
      <w:sdtPr>
        <w:id w:val="1815292261"/>
        <w:docPartObj>
          <w:docPartGallery w:val="Bibliographies"/>
          <w:docPartUnique/>
        </w:docPartObj>
      </w:sdtPr>
      <w:sdtEndPr>
        <w:rPr>
          <w:b w:val="0"/>
        </w:rPr>
      </w:sdtEndPr>
      <w:sdtContent>
        <w:p w:rsidR="00B74ADB" w:rsidRDefault="00B74ADB">
          <w:pPr>
            <w:pStyle w:val="Heading1"/>
          </w:pPr>
          <w:r>
            <w:t>References</w:t>
          </w:r>
        </w:p>
        <w:sdt>
          <w:sdtPr>
            <w:id w:val="-573587230"/>
            <w:bibliography/>
          </w:sdtPr>
          <w:sdtContent>
            <w:p w:rsidR="00B74ADB" w:rsidRDefault="00B74ADB" w:rsidP="00B74ADB">
              <w:pPr>
                <w:pStyle w:val="Bibliography"/>
                <w:ind w:left="720" w:hanging="720"/>
                <w:rPr>
                  <w:noProof/>
                </w:rPr>
              </w:pPr>
              <w:r>
                <w:fldChar w:fldCharType="begin"/>
              </w:r>
              <w:r>
                <w:instrText xml:space="preserve"> BIBLIOGRAPHY </w:instrText>
              </w:r>
              <w:r>
                <w:fldChar w:fldCharType="separate"/>
              </w:r>
              <w:r>
                <w:rPr>
                  <w:noProof/>
                </w:rPr>
                <w:t xml:space="preserve">Byrne, B. (2012, August 17). </w:t>
              </w:r>
              <w:r>
                <w:rPr>
                  <w:i/>
                  <w:iCs/>
                  <w:noProof/>
                </w:rPr>
                <w:t>Big Oh notation (and Omega and Theta).</w:t>
              </w:r>
              <w:r>
                <w:rPr>
                  <w:noProof/>
                </w:rPr>
                <w:t xml:space="preserve"> Retrieved from YouTube: https://youtu.be/ei-A_wy5Yxw</w:t>
              </w:r>
            </w:p>
            <w:p w:rsidR="00B74ADB" w:rsidRDefault="00B74ADB" w:rsidP="00B74ADB">
              <w:pPr>
                <w:pStyle w:val="Bibliography"/>
                <w:ind w:left="720" w:hanging="720"/>
                <w:rPr>
                  <w:noProof/>
                </w:rPr>
              </w:pPr>
              <w:r>
                <w:rPr>
                  <w:noProof/>
                </w:rPr>
                <w:t xml:space="preserve">Cormen, T., &amp; al, e. (2001). </w:t>
              </w:r>
              <w:r>
                <w:rPr>
                  <w:i/>
                  <w:iCs/>
                  <w:noProof/>
                </w:rPr>
                <w:t>Introduction to Algorithms Second Edition.</w:t>
              </w:r>
              <w:r>
                <w:rPr>
                  <w:noProof/>
                </w:rPr>
                <w:t xml:space="preserve"> </w:t>
              </w:r>
            </w:p>
            <w:p w:rsidR="00B74ADB" w:rsidRDefault="00B74ADB" w:rsidP="00B74ADB">
              <w:pPr>
                <w:pStyle w:val="Bibliography"/>
                <w:ind w:left="720" w:hanging="720"/>
                <w:rPr>
                  <w:noProof/>
                </w:rPr>
              </w:pPr>
              <w:r>
                <w:rPr>
                  <w:noProof/>
                </w:rPr>
                <w:t xml:space="preserve">Dasgupta, S., Papadiumitriou, C., &amp; Vazirani, U. (2006). </w:t>
              </w:r>
              <w:r>
                <w:rPr>
                  <w:i/>
                  <w:iCs/>
                  <w:noProof/>
                </w:rPr>
                <w:t>Algorithms.</w:t>
              </w:r>
              <w:r>
                <w:rPr>
                  <w:noProof/>
                </w:rPr>
                <w:t xml:space="preserve"> </w:t>
              </w:r>
            </w:p>
            <w:p w:rsidR="00B74ADB" w:rsidRDefault="00B74ADB" w:rsidP="00B74ADB">
              <w:pPr>
                <w:pStyle w:val="Bibliography"/>
                <w:ind w:left="720" w:hanging="720"/>
                <w:rPr>
                  <w:noProof/>
                </w:rPr>
              </w:pPr>
              <w:r>
                <w:rPr>
                  <w:noProof/>
                </w:rPr>
                <w:t>Elliot, K. (2016). Model for Measuring Service Quality.</w:t>
              </w:r>
            </w:p>
            <w:p w:rsidR="00B74ADB" w:rsidRDefault="00B74ADB" w:rsidP="00B74ADB">
              <w:pPr>
                <w:pStyle w:val="Bibliography"/>
                <w:ind w:left="720" w:hanging="720"/>
                <w:rPr>
                  <w:noProof/>
                </w:rPr>
              </w:pPr>
              <w:r>
                <w:rPr>
                  <w:noProof/>
                </w:rPr>
                <w:t xml:space="preserve">NCU. (2016). </w:t>
              </w:r>
              <w:r>
                <w:rPr>
                  <w:i/>
                  <w:iCs/>
                  <w:noProof/>
                </w:rPr>
                <w:t>Algorithm Efficiency, Big-O Notation, and Role of Data.</w:t>
              </w:r>
              <w:r>
                <w:rPr>
                  <w:noProof/>
                </w:rPr>
                <w:t xml:space="preserve"> NorthCentral University.</w:t>
              </w:r>
            </w:p>
            <w:p w:rsidR="00B74ADB" w:rsidRDefault="00B74ADB" w:rsidP="00B74ADB">
              <w:r>
                <w:rPr>
                  <w:b/>
                  <w:bCs/>
                  <w:noProof/>
                </w:rPr>
                <w:fldChar w:fldCharType="end"/>
              </w:r>
            </w:p>
          </w:sdtContent>
        </w:sdt>
      </w:sdtContent>
    </w:sdt>
    <w:p w:rsidR="002209A6" w:rsidRPr="0082223F" w:rsidRDefault="002209A6" w:rsidP="00B74ADB"/>
    <w:sectPr w:rsidR="002209A6"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E10" w:rsidRDefault="005C3E10" w:rsidP="0082223F">
      <w:pPr>
        <w:spacing w:after="0" w:line="240" w:lineRule="auto"/>
      </w:pPr>
      <w:r>
        <w:separator/>
      </w:r>
    </w:p>
  </w:endnote>
  <w:endnote w:type="continuationSeparator" w:id="0">
    <w:p w:rsidR="005C3E10" w:rsidRDefault="005C3E10"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E10" w:rsidRDefault="005C3E10" w:rsidP="0082223F">
      <w:pPr>
        <w:spacing w:after="0" w:line="240" w:lineRule="auto"/>
      </w:pPr>
      <w:r>
        <w:separator/>
      </w:r>
    </w:p>
  </w:footnote>
  <w:footnote w:type="continuationSeparator" w:id="0">
    <w:p w:rsidR="005C3E10" w:rsidRDefault="005C3E10"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4297"/>
    <w:rsid w:val="00007A29"/>
    <w:rsid w:val="0003639A"/>
    <w:rsid w:val="00036F58"/>
    <w:rsid w:val="00042124"/>
    <w:rsid w:val="00085528"/>
    <w:rsid w:val="000874FE"/>
    <w:rsid w:val="00094192"/>
    <w:rsid w:val="000D446E"/>
    <w:rsid w:val="001669DA"/>
    <w:rsid w:val="00197FD7"/>
    <w:rsid w:val="001A5258"/>
    <w:rsid w:val="001B6875"/>
    <w:rsid w:val="002209A6"/>
    <w:rsid w:val="002564CE"/>
    <w:rsid w:val="002806B7"/>
    <w:rsid w:val="002C3D1C"/>
    <w:rsid w:val="002F327B"/>
    <w:rsid w:val="00302E45"/>
    <w:rsid w:val="00377C1C"/>
    <w:rsid w:val="004102DB"/>
    <w:rsid w:val="00435376"/>
    <w:rsid w:val="004A1493"/>
    <w:rsid w:val="004B09B2"/>
    <w:rsid w:val="00516BB9"/>
    <w:rsid w:val="0054501C"/>
    <w:rsid w:val="00583879"/>
    <w:rsid w:val="005A4D5E"/>
    <w:rsid w:val="005B4E75"/>
    <w:rsid w:val="005C3E10"/>
    <w:rsid w:val="00637610"/>
    <w:rsid w:val="006D4C64"/>
    <w:rsid w:val="006E7BDE"/>
    <w:rsid w:val="007641B8"/>
    <w:rsid w:val="007A7131"/>
    <w:rsid w:val="007C12A4"/>
    <w:rsid w:val="0082223F"/>
    <w:rsid w:val="008A3846"/>
    <w:rsid w:val="008B3660"/>
    <w:rsid w:val="00952A15"/>
    <w:rsid w:val="009E05E3"/>
    <w:rsid w:val="00A13450"/>
    <w:rsid w:val="00A5312D"/>
    <w:rsid w:val="00AC0F54"/>
    <w:rsid w:val="00AF68F1"/>
    <w:rsid w:val="00B6422E"/>
    <w:rsid w:val="00B74ADB"/>
    <w:rsid w:val="00B94FB7"/>
    <w:rsid w:val="00C13074"/>
    <w:rsid w:val="00C73692"/>
    <w:rsid w:val="00CB0BC0"/>
    <w:rsid w:val="00D20DA1"/>
    <w:rsid w:val="00D45B15"/>
    <w:rsid w:val="00D641B5"/>
    <w:rsid w:val="00D71EBF"/>
    <w:rsid w:val="00D92D4F"/>
    <w:rsid w:val="00DD1BE5"/>
    <w:rsid w:val="00E1239D"/>
    <w:rsid w:val="00E40F91"/>
    <w:rsid w:val="00EE279B"/>
    <w:rsid w:val="00F262A1"/>
    <w:rsid w:val="00F267A8"/>
    <w:rsid w:val="00F86C8D"/>
    <w:rsid w:val="00FB38B4"/>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 w:type="paragraph" w:styleId="Bibliography">
    <w:name w:val="Bibliography"/>
    <w:basedOn w:val="Normal"/>
    <w:next w:val="Normal"/>
    <w:uiPriority w:val="37"/>
    <w:unhideWhenUsed/>
    <w:rsid w:val="00B74ADB"/>
  </w:style>
  <w:style w:type="character" w:styleId="Emphasis">
    <w:name w:val="Emphasis"/>
    <w:uiPriority w:val="20"/>
    <w:qFormat/>
    <w:rsid w:val="000941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3787">
      <w:bodyDiv w:val="1"/>
      <w:marLeft w:val="0"/>
      <w:marRight w:val="0"/>
      <w:marTop w:val="0"/>
      <w:marBottom w:val="0"/>
      <w:divBdr>
        <w:top w:val="none" w:sz="0" w:space="0" w:color="auto"/>
        <w:left w:val="none" w:sz="0" w:space="0" w:color="auto"/>
        <w:bottom w:val="none" w:sz="0" w:space="0" w:color="auto"/>
        <w:right w:val="none" w:sz="0" w:space="0" w:color="auto"/>
      </w:divBdr>
    </w:div>
    <w:div w:id="831414131">
      <w:bodyDiv w:val="1"/>
      <w:marLeft w:val="0"/>
      <w:marRight w:val="0"/>
      <w:marTop w:val="0"/>
      <w:marBottom w:val="0"/>
      <w:divBdr>
        <w:top w:val="none" w:sz="0" w:space="0" w:color="auto"/>
        <w:left w:val="none" w:sz="0" w:space="0" w:color="auto"/>
        <w:bottom w:val="none" w:sz="0" w:space="0" w:color="auto"/>
        <w:right w:val="none" w:sz="0" w:space="0" w:color="auto"/>
      </w:divBdr>
    </w:div>
    <w:div w:id="874585749">
      <w:bodyDiv w:val="1"/>
      <w:marLeft w:val="0"/>
      <w:marRight w:val="0"/>
      <w:marTop w:val="0"/>
      <w:marBottom w:val="0"/>
      <w:divBdr>
        <w:top w:val="none" w:sz="0" w:space="0" w:color="auto"/>
        <w:left w:val="none" w:sz="0" w:space="0" w:color="auto"/>
        <w:bottom w:val="none" w:sz="0" w:space="0" w:color="auto"/>
        <w:right w:val="none" w:sz="0" w:space="0" w:color="auto"/>
      </w:divBdr>
    </w:div>
    <w:div w:id="1006327839">
      <w:bodyDiv w:val="1"/>
      <w:marLeft w:val="0"/>
      <w:marRight w:val="0"/>
      <w:marTop w:val="0"/>
      <w:marBottom w:val="0"/>
      <w:divBdr>
        <w:top w:val="none" w:sz="0" w:space="0" w:color="auto"/>
        <w:left w:val="none" w:sz="0" w:space="0" w:color="auto"/>
        <w:bottom w:val="none" w:sz="0" w:space="0" w:color="auto"/>
        <w:right w:val="none" w:sz="0" w:space="0" w:color="auto"/>
      </w:divBdr>
    </w:div>
    <w:div w:id="1223635736">
      <w:bodyDiv w:val="1"/>
      <w:marLeft w:val="0"/>
      <w:marRight w:val="0"/>
      <w:marTop w:val="0"/>
      <w:marBottom w:val="0"/>
      <w:divBdr>
        <w:top w:val="none" w:sz="0" w:space="0" w:color="auto"/>
        <w:left w:val="none" w:sz="0" w:space="0" w:color="auto"/>
        <w:bottom w:val="none" w:sz="0" w:space="0" w:color="auto"/>
        <w:right w:val="none" w:sz="0" w:space="0" w:color="auto"/>
      </w:divBdr>
    </w:div>
    <w:div w:id="1235774903">
      <w:bodyDiv w:val="1"/>
      <w:marLeft w:val="0"/>
      <w:marRight w:val="0"/>
      <w:marTop w:val="0"/>
      <w:marBottom w:val="0"/>
      <w:divBdr>
        <w:top w:val="none" w:sz="0" w:space="0" w:color="auto"/>
        <w:left w:val="none" w:sz="0" w:space="0" w:color="auto"/>
        <w:bottom w:val="none" w:sz="0" w:space="0" w:color="auto"/>
        <w:right w:val="none" w:sz="0" w:space="0" w:color="auto"/>
      </w:divBdr>
    </w:div>
    <w:div w:id="1602644086">
      <w:bodyDiv w:val="1"/>
      <w:marLeft w:val="0"/>
      <w:marRight w:val="0"/>
      <w:marTop w:val="0"/>
      <w:marBottom w:val="0"/>
      <w:divBdr>
        <w:top w:val="none" w:sz="0" w:space="0" w:color="auto"/>
        <w:left w:val="none" w:sz="0" w:space="0" w:color="auto"/>
        <w:bottom w:val="none" w:sz="0" w:space="0" w:color="auto"/>
        <w:right w:val="none" w:sz="0" w:space="0" w:color="auto"/>
      </w:divBdr>
    </w:div>
    <w:div w:id="17883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1</b:Tag>
    <b:SourceType>Book</b:SourceType>
    <b:Guid>{F91A65BF-5B8F-4386-82A9-D64419FA7400}</b:Guid>
    <b:Title>Introduction to Algorithms Second Edition</b:Title>
    <b:Year>2001</b:Year>
    <b:Author>
      <b:Author>
        <b:NameList>
          <b:Person>
            <b:Last>Cormen</b:Last>
            <b:First>T</b:First>
          </b:Person>
          <b:Person>
            <b:Last>al</b:Last>
            <b:First>et.</b:First>
          </b:Person>
        </b:NameList>
      </b:Author>
    </b:Author>
    <b:RefOrder>2</b:RefOrder>
  </b:Source>
  <b:Source>
    <b:Tag>Byr12</b:Tag>
    <b:SourceType>DocumentFromInternetSite</b:SourceType>
    <b:Guid>{362C21B2-44FA-4ECC-8563-11631A72147B}</b:Guid>
    <b:Title>Big Oh notation (and Omega and Theta)</b:Title>
    <b:Year>2012</b:Year>
    <b:Author>
      <b:Author>
        <b:NameList>
          <b:Person>
            <b:Last>Byrne</b:Last>
            <b:First>B</b:First>
          </b:Person>
        </b:NameList>
      </b:Author>
    </b:Author>
    <b:InternetSiteTitle>YouTube</b:InternetSiteTitle>
    <b:Month>August</b:Month>
    <b:Day>17</b:Day>
    <b:URL>https://youtu.be/ei-A_wy5Yxw</b:URL>
    <b:RefOrder>1</b:RefOrder>
  </b:Source>
  <b:Source>
    <b:Tag>Das06</b:Tag>
    <b:SourceType>Book</b:SourceType>
    <b:Guid>{368B21BE-7C97-4BA4-BD55-84C1269FB80B}</b:Guid>
    <b:Title>Algorithms</b:Title>
    <b:Year>2006</b:Year>
    <b:Author>
      <b:Author>
        <b:NameList>
          <b:Person>
            <b:Last>Dasgupta</b:Last>
            <b:First>S</b:First>
          </b:Person>
          <b:Person>
            <b:Last>Papadiumitriou</b:Last>
            <b:First>C</b:First>
          </b:Person>
          <b:Person>
            <b:Last>Vazirani</b:Last>
            <b:First>U</b:First>
          </b:Person>
        </b:NameList>
      </b:Author>
    </b:Author>
    <b:RefOrder>6</b:RefOrder>
  </b:Source>
  <b:Source>
    <b:Tag>NCU16</b:Tag>
    <b:SourceType>Report</b:SourceType>
    <b:Guid>{33777D67-87BA-4375-BC61-8989A6FB7890}</b:Guid>
    <b:Title>Algorithm Efficiency, Big-O Notation, and Role of Data</b:Title>
    <b:Year>2016</b:Year>
    <b:Publisher>NorthCentral University</b:Publisher>
    <b:Author>
      <b:Author>
        <b:Corporate>NCU</b:Corporate>
      </b:Author>
    </b:Author>
    <b:RefOrder>5</b:RefOrder>
  </b:Source>
  <b:Source>
    <b:Tag>Ell16</b:Tag>
    <b:SourceType>JournalArticle</b:SourceType>
    <b:Guid>{C4C5597B-56BE-4954-B79C-A70630E22B0F}</b:Guid>
    <b:Title>Model for Measuring Service Quality</b:Title>
    <b:Year>2016</b:Year>
    <b:Author>
      <b:Author>
        <b:NameList>
          <b:Person>
            <b:Last>Elliot</b:Last>
            <b:First>K</b:First>
          </b:Person>
        </b:NameList>
      </b:Author>
    </b:Author>
    <b:RefOrder>4</b:RefOrder>
  </b:Source>
  <b:Source>
    <b:Tag>Sed14</b:Tag>
    <b:SourceType>Book</b:SourceType>
    <b:Guid>{822D0956-3046-4550-AE2F-6E8C1A737A2F}</b:Guid>
    <b:Title>Algorithms, Fourth Edition</b:Title>
    <b:Year>2014</b:Year>
    <b:Author>
      <b:Author>
        <b:NameList>
          <b:Person>
            <b:Last>Sedgewick</b:Last>
            <b:First>R</b:First>
          </b:Person>
        </b:NameList>
      </b:Author>
    </b:Author>
    <b:RefOrder>3</b:RefOrder>
  </b:Source>
</b:Sources>
</file>

<file path=customXml/itemProps1.xml><?xml version="1.0" encoding="utf-8"?>
<ds:datastoreItem xmlns:ds="http://schemas.openxmlformats.org/officeDocument/2006/customXml" ds:itemID="{C22F7383-94DA-40AB-B071-89048FC8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19-05-27T03:58:00Z</dcterms:modified>
</cp:coreProperties>
</file>